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1DDAE" w14:textId="77777777" w:rsidR="003C7357" w:rsidRDefault="003C7357" w:rsidP="003C7357">
      <w:pPr>
        <w:pStyle w:val="Style1"/>
      </w:pPr>
      <w:r w:rsidRPr="003C7357">
        <w:t>2026 ACA Shipping Procedures</w:t>
      </w:r>
    </w:p>
    <w:p w14:paraId="265545D0" w14:textId="4054844D" w:rsidR="0022449A" w:rsidRDefault="0022449A" w:rsidP="0022449A">
      <w:pPr>
        <w:pStyle w:val="NoSpacing"/>
      </w:pPr>
      <w:r>
        <w:t xml:space="preserve">Please ship completed in-pew pledge envelopes directly to the Diocese of Madison (DOM) immediately following Commitment and Follow-Up Weekends using the FedEx materials provided.  (See notation below if you collect fewer than 50 envelopes.) </w:t>
      </w:r>
    </w:p>
    <w:p w14:paraId="02223036" w14:textId="1879EE09" w:rsidR="0022449A" w:rsidRDefault="0022449A" w:rsidP="0022449A">
      <w:pPr>
        <w:pStyle w:val="NoSpacing"/>
      </w:pPr>
      <w:r>
        <w:t>Drop off your envelopes at a FedEx Drop Box location OR set up an account to schedule a pickup at your parish (instructions below).</w:t>
      </w:r>
    </w:p>
    <w:p w14:paraId="29DAF239" w14:textId="1A214653" w:rsidR="008560D2" w:rsidRDefault="00E903E2" w:rsidP="0022449A">
      <w:pPr>
        <w:pStyle w:val="NoSpacing"/>
      </w:pPr>
      <w:r>
        <w:t>Please discard any leftover FedE</w:t>
      </w:r>
      <w:r w:rsidR="00406CDA">
        <w:t>x</w:t>
      </w:r>
      <w:r>
        <w:t xml:space="preserve"> labels from previous campaigns.  The information has changed</w:t>
      </w:r>
      <w:r w:rsidR="006F5270">
        <w:t xml:space="preserve"> and is not usable in 2026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165"/>
        <w:gridCol w:w="8280"/>
      </w:tblGrid>
      <w:tr w:rsidR="008D7587" w:rsidRPr="0085752F" w14:paraId="40D81381" w14:textId="77777777" w:rsidTr="00B71DD4">
        <w:tc>
          <w:tcPr>
            <w:tcW w:w="9445" w:type="dxa"/>
            <w:gridSpan w:val="2"/>
          </w:tcPr>
          <w:p w14:paraId="6BAC0210" w14:textId="301520A8" w:rsidR="008D7587" w:rsidRPr="00B678AF" w:rsidRDefault="008D7587" w:rsidP="008D7587">
            <w:pPr>
              <w:pStyle w:val="Heading5"/>
              <w:rPr>
                <w:sz w:val="28"/>
                <w:szCs w:val="28"/>
              </w:rPr>
            </w:pPr>
            <w:r w:rsidRPr="00B678AF">
              <w:rPr>
                <w:sz w:val="28"/>
                <w:szCs w:val="28"/>
              </w:rPr>
              <w:t>Commitment Weekend</w:t>
            </w:r>
          </w:p>
        </w:tc>
      </w:tr>
      <w:tr w:rsidR="00B011C3" w:rsidRPr="0085752F" w14:paraId="6F5339F8" w14:textId="77777777" w:rsidTr="007E5780">
        <w:trPr>
          <w:trHeight w:val="70"/>
        </w:trPr>
        <w:tc>
          <w:tcPr>
            <w:tcW w:w="1165" w:type="dxa"/>
          </w:tcPr>
          <w:p w14:paraId="77AC7B73" w14:textId="253E2AA8" w:rsidR="00B011C3" w:rsidRDefault="00B011C3" w:rsidP="00B678AF">
            <w:pPr>
              <w:pStyle w:val="NoSpacing"/>
            </w:pPr>
            <w:r w:rsidRPr="00B678AF">
              <w:t>Feb 14</w:t>
            </w:r>
            <w:r w:rsidR="0092586A">
              <w:t>-</w:t>
            </w:r>
            <w:r w:rsidRPr="00B678AF">
              <w:t>15</w:t>
            </w:r>
          </w:p>
          <w:p w14:paraId="795BFF3F" w14:textId="63AB2D32" w:rsidR="006B057A" w:rsidRPr="00B678AF" w:rsidRDefault="006B057A" w:rsidP="00B678AF">
            <w:pPr>
              <w:pStyle w:val="NoSpacing"/>
            </w:pPr>
            <w:r>
              <w:t>2026</w:t>
            </w:r>
          </w:p>
        </w:tc>
        <w:tc>
          <w:tcPr>
            <w:tcW w:w="8280" w:type="dxa"/>
          </w:tcPr>
          <w:p w14:paraId="182F411E" w14:textId="31258EA6" w:rsidR="008D7587" w:rsidRPr="00B678AF" w:rsidRDefault="00B678AF" w:rsidP="00B678AF">
            <w:pPr>
              <w:pStyle w:val="NoSpacing"/>
            </w:pPr>
            <w:r w:rsidRPr="00B678AF">
              <w:rPr>
                <w:b/>
                <w:bCs/>
              </w:rPr>
              <w:t>5</w:t>
            </w:r>
            <w:r w:rsidR="008D7587" w:rsidRPr="00B678AF">
              <w:rPr>
                <w:b/>
                <w:bCs/>
              </w:rPr>
              <w:t>0 or more envelopes</w:t>
            </w:r>
            <w:r w:rsidR="008D7587" w:rsidRPr="00B678AF">
              <w:t xml:space="preserve"> - If 50 or more in-pew envelopes are collected during Commitment Weekend, ship the completed envelopes directly to the DOM using the FedEx supplies provided. Enclose a Parish Transmittal Form in each package.  (Parish transmittal forms are included in this packet.)</w:t>
            </w:r>
          </w:p>
          <w:p w14:paraId="67E1E1CE" w14:textId="77777777" w:rsidR="008D7587" w:rsidRPr="00B678AF" w:rsidRDefault="008D7587" w:rsidP="00B678AF">
            <w:pPr>
              <w:pStyle w:val="NoSpacing"/>
            </w:pPr>
          </w:p>
          <w:p w14:paraId="628DA72C" w14:textId="3A282523" w:rsidR="00B011C3" w:rsidRPr="00B678AF" w:rsidRDefault="008D7587" w:rsidP="00B678AF">
            <w:pPr>
              <w:pStyle w:val="NoSpacing"/>
            </w:pPr>
            <w:r w:rsidRPr="00B678AF">
              <w:rPr>
                <w:b/>
                <w:bCs/>
              </w:rPr>
              <w:t>Less than 50 envelopes</w:t>
            </w:r>
            <w:r w:rsidRPr="00B678AF">
              <w:t xml:space="preserve"> - If less than 50 in-pew envelopes are collected during Commitment Weekend, do not ship them until after Follow-Up Weekend. Hold the envelopes; combine them with those collected on Follow-Up Weekend, and ship as directed.</w:t>
            </w:r>
          </w:p>
        </w:tc>
      </w:tr>
    </w:tbl>
    <w:p w14:paraId="2E42C32E" w14:textId="77777777" w:rsidR="008560D2" w:rsidRPr="00644EED" w:rsidRDefault="008560D2" w:rsidP="000972F9">
      <w:pPr>
        <w:pStyle w:val="ListParagraph"/>
        <w:rPr>
          <w:sz w:val="12"/>
          <w:szCs w:val="1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165"/>
        <w:gridCol w:w="8280"/>
      </w:tblGrid>
      <w:tr w:rsidR="00EC056A" w:rsidRPr="0085752F" w14:paraId="1591EDA8" w14:textId="77777777" w:rsidTr="005D230C">
        <w:tc>
          <w:tcPr>
            <w:tcW w:w="9445" w:type="dxa"/>
            <w:gridSpan w:val="2"/>
          </w:tcPr>
          <w:p w14:paraId="03F62910" w14:textId="1702BFE3" w:rsidR="00EC056A" w:rsidRPr="00B678AF" w:rsidRDefault="00EC056A" w:rsidP="005D230C">
            <w:pPr>
              <w:pStyle w:val="Heading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Up</w:t>
            </w:r>
            <w:r w:rsidRPr="00B678AF">
              <w:rPr>
                <w:sz w:val="28"/>
                <w:szCs w:val="28"/>
              </w:rPr>
              <w:t xml:space="preserve"> Weekend</w:t>
            </w:r>
          </w:p>
        </w:tc>
      </w:tr>
      <w:tr w:rsidR="00EC056A" w:rsidRPr="0085752F" w14:paraId="3E245B2F" w14:textId="77777777" w:rsidTr="007E5780">
        <w:trPr>
          <w:trHeight w:val="70"/>
        </w:trPr>
        <w:tc>
          <w:tcPr>
            <w:tcW w:w="1165" w:type="dxa"/>
          </w:tcPr>
          <w:p w14:paraId="1A570B45" w14:textId="1F3F120D" w:rsidR="00EC056A" w:rsidRDefault="00EC056A" w:rsidP="005D230C">
            <w:pPr>
              <w:pStyle w:val="NoSpacing"/>
            </w:pPr>
            <w:r w:rsidRPr="00B678AF">
              <w:t xml:space="preserve">Feb </w:t>
            </w:r>
            <w:r>
              <w:t>21</w:t>
            </w:r>
            <w:r w:rsidR="0092586A">
              <w:t>-22</w:t>
            </w:r>
          </w:p>
          <w:p w14:paraId="18580340" w14:textId="77777777" w:rsidR="00EC056A" w:rsidRPr="00B678AF" w:rsidRDefault="00EC056A" w:rsidP="005D230C">
            <w:pPr>
              <w:pStyle w:val="NoSpacing"/>
            </w:pPr>
            <w:r>
              <w:t>2026</w:t>
            </w:r>
          </w:p>
        </w:tc>
        <w:tc>
          <w:tcPr>
            <w:tcW w:w="8280" w:type="dxa"/>
          </w:tcPr>
          <w:p w14:paraId="63E0B248" w14:textId="408D2714" w:rsidR="00EC056A" w:rsidRPr="007E5780" w:rsidRDefault="007E5780" w:rsidP="007E5780">
            <w:pPr>
              <w:pStyle w:val="NoSpacing"/>
            </w:pPr>
            <w:r w:rsidRPr="007E5780">
              <w:rPr>
                <w:b/>
                <w:bCs/>
              </w:rPr>
              <w:t>All envelopes</w:t>
            </w:r>
            <w:r w:rsidRPr="007E5780">
              <w:t xml:space="preserve"> </w:t>
            </w:r>
            <w:r>
              <w:t>-</w:t>
            </w:r>
            <w:r w:rsidRPr="007E5780">
              <w:t xml:space="preserve"> Use a FedEx Pak to ship all in-pew envelopes collected during Follow-Up Weekend (and any in-pew envelopes not shipped after Commitment Weekend) directly to the DOM regardless of the count. Please ship within one week. Enclose a Parish Transmittal Form in each package.</w:t>
            </w:r>
          </w:p>
        </w:tc>
      </w:tr>
    </w:tbl>
    <w:p w14:paraId="1360CF1C" w14:textId="77777777" w:rsidR="00EC056A" w:rsidRPr="00644EED" w:rsidRDefault="00EC056A" w:rsidP="0022449A">
      <w:pPr>
        <w:pStyle w:val="NoSpacing"/>
        <w:rPr>
          <w:sz w:val="12"/>
          <w:szCs w:val="1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972F9" w:rsidRPr="0085752F" w14:paraId="30A52FD2" w14:textId="77777777" w:rsidTr="005D230C">
        <w:tc>
          <w:tcPr>
            <w:tcW w:w="9445" w:type="dxa"/>
          </w:tcPr>
          <w:p w14:paraId="0620BAA6" w14:textId="40DDC204" w:rsidR="000972F9" w:rsidRPr="00B678AF" w:rsidRDefault="00644EED" w:rsidP="005D230C">
            <w:pPr>
              <w:pStyle w:val="Heading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ter </w:t>
            </w:r>
            <w:r w:rsidR="000972F9">
              <w:rPr>
                <w:sz w:val="28"/>
                <w:szCs w:val="28"/>
              </w:rPr>
              <w:t>Follow Up</w:t>
            </w:r>
            <w:r w:rsidR="000972F9" w:rsidRPr="00B678AF">
              <w:rPr>
                <w:sz w:val="28"/>
                <w:szCs w:val="28"/>
              </w:rPr>
              <w:t xml:space="preserve"> Weekend</w:t>
            </w:r>
          </w:p>
        </w:tc>
      </w:tr>
      <w:tr w:rsidR="0073369D" w:rsidRPr="0085752F" w14:paraId="1E8C5A6D" w14:textId="77777777" w:rsidTr="006D106B">
        <w:trPr>
          <w:trHeight w:val="70"/>
        </w:trPr>
        <w:tc>
          <w:tcPr>
            <w:tcW w:w="9445" w:type="dxa"/>
          </w:tcPr>
          <w:p w14:paraId="0CB533AE" w14:textId="2200FB77" w:rsidR="0073369D" w:rsidRPr="007E5780" w:rsidRDefault="003618FF" w:rsidP="005D230C">
            <w:pPr>
              <w:pStyle w:val="NoSpacing"/>
            </w:pPr>
            <w:r w:rsidRPr="00314CD3">
              <w:rPr>
                <w:b/>
                <w:bCs/>
              </w:rPr>
              <w:t>All remaining envelopes</w:t>
            </w:r>
            <w:r w:rsidRPr="003618FF">
              <w:t xml:space="preserve"> </w:t>
            </w:r>
            <w:r w:rsidR="00314CD3">
              <w:t>–</w:t>
            </w:r>
            <w:r w:rsidRPr="003618FF">
              <w:t xml:space="preserve"> </w:t>
            </w:r>
            <w:r w:rsidR="00314CD3">
              <w:t>Please mai</w:t>
            </w:r>
            <w:r w:rsidRPr="003618FF">
              <w:t xml:space="preserve">l subsequent pledge envelopes to the DOM in a plain envelope using the </w:t>
            </w:r>
            <w:r w:rsidR="005D6EF8">
              <w:t xml:space="preserve">Diocese of Madison </w:t>
            </w:r>
            <w:r w:rsidRPr="003618FF">
              <w:t xml:space="preserve">mailing labels provided. The Diocese of Madison labels should only be used after the initial FedEx shipments have been made. Enclose a Parish Transmittal Form in each mailing. </w:t>
            </w:r>
          </w:p>
        </w:tc>
      </w:tr>
    </w:tbl>
    <w:p w14:paraId="218D00CC" w14:textId="77777777" w:rsidR="00566C4D" w:rsidRDefault="00566C4D" w:rsidP="00566C4D"/>
    <w:p w14:paraId="51BD69AE" w14:textId="77777777" w:rsidR="00327F84" w:rsidRDefault="00327F84" w:rsidP="00566C4D"/>
    <w:p w14:paraId="1D88ACC6" w14:textId="77777777" w:rsidR="00327F84" w:rsidRDefault="00327F84" w:rsidP="00566C4D"/>
    <w:p w14:paraId="571ED98B" w14:textId="77777777" w:rsidR="00566C4D" w:rsidRDefault="00566C4D" w:rsidP="00566C4D"/>
    <w:p w14:paraId="0A7A8D36" w14:textId="77777777" w:rsidR="00566C4D" w:rsidRDefault="00566C4D" w:rsidP="00566C4D"/>
    <w:p w14:paraId="6AADC865" w14:textId="7F1DFE23" w:rsidR="00653D27" w:rsidRPr="00653D27" w:rsidRDefault="00653D27" w:rsidP="00653D27">
      <w:pPr>
        <w:pStyle w:val="Style1"/>
      </w:pPr>
      <w:r w:rsidRPr="00653D27">
        <w:lastRenderedPageBreak/>
        <w:t>How to Ship using FedEx Supplies</w:t>
      </w:r>
    </w:p>
    <w:p w14:paraId="66ECB79D" w14:textId="5885F794" w:rsidR="00653D27" w:rsidRPr="00653D27" w:rsidRDefault="00653D27" w:rsidP="0012316F">
      <w:pPr>
        <w:pStyle w:val="Heading3"/>
      </w:pPr>
      <w:r w:rsidRPr="00653D27">
        <w:t>Send initial shipment(s) via FedEx to:</w:t>
      </w:r>
    </w:p>
    <w:p w14:paraId="4172B257" w14:textId="77777777" w:rsidR="0012316F" w:rsidRDefault="00653D27" w:rsidP="009F5A67">
      <w:pPr>
        <w:spacing w:after="0" w:line="240" w:lineRule="auto"/>
        <w:ind w:left="720"/>
      </w:pPr>
      <w:r w:rsidRPr="00653D27">
        <w:t>Annual Catholic Appeal</w:t>
      </w:r>
    </w:p>
    <w:p w14:paraId="7CDAACAB" w14:textId="3FCD48E8" w:rsidR="00653D27" w:rsidRPr="00653D27" w:rsidRDefault="00653D27" w:rsidP="009F5A67">
      <w:pPr>
        <w:spacing w:after="0" w:line="240" w:lineRule="auto"/>
        <w:ind w:left="720"/>
      </w:pPr>
      <w:r w:rsidRPr="00653D27">
        <w:t>Diocese of Madison</w:t>
      </w:r>
    </w:p>
    <w:p w14:paraId="6C1F1A26" w14:textId="77777777" w:rsidR="00653D27" w:rsidRPr="00653D27" w:rsidRDefault="00653D27" w:rsidP="009F5A67">
      <w:pPr>
        <w:spacing w:after="0" w:line="240" w:lineRule="auto"/>
        <w:ind w:left="720"/>
      </w:pPr>
      <w:r w:rsidRPr="00653D27">
        <w:t>702 S. High Point Rd, Ste. 225</w:t>
      </w:r>
    </w:p>
    <w:p w14:paraId="003B11BB" w14:textId="77777777" w:rsidR="00653D27" w:rsidRDefault="00653D27" w:rsidP="009F5A67">
      <w:pPr>
        <w:spacing w:after="0" w:line="240" w:lineRule="auto"/>
        <w:ind w:left="720"/>
      </w:pPr>
      <w:r w:rsidRPr="00653D27">
        <w:t>Madison, WI 53719</w:t>
      </w:r>
    </w:p>
    <w:p w14:paraId="0408A4F5" w14:textId="77777777" w:rsidR="009F5A67" w:rsidRPr="00653D27" w:rsidRDefault="009F5A67" w:rsidP="009F5A67">
      <w:pPr>
        <w:spacing w:after="0" w:line="240" w:lineRule="auto"/>
        <w:ind w:left="720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2316F" w:rsidRPr="0085752F" w14:paraId="6CB62E8B" w14:textId="77777777" w:rsidTr="005D230C">
        <w:tc>
          <w:tcPr>
            <w:tcW w:w="9445" w:type="dxa"/>
          </w:tcPr>
          <w:p w14:paraId="54481764" w14:textId="70AF2BB2" w:rsidR="0012316F" w:rsidRPr="00B678AF" w:rsidRDefault="0012316F" w:rsidP="00963E3F">
            <w:pPr>
              <w:pStyle w:val="Heading3"/>
            </w:pPr>
            <w:r w:rsidRPr="0012316F">
              <w:t>The following items are required for FedEx shipments:</w:t>
            </w:r>
          </w:p>
        </w:tc>
      </w:tr>
      <w:tr w:rsidR="0012316F" w:rsidRPr="0085752F" w14:paraId="25A26C8A" w14:textId="77777777" w:rsidTr="0012316F">
        <w:trPr>
          <w:trHeight w:val="70"/>
        </w:trPr>
        <w:tc>
          <w:tcPr>
            <w:tcW w:w="9445" w:type="dxa"/>
          </w:tcPr>
          <w:p w14:paraId="007E34E2" w14:textId="4DA4882F" w:rsidR="0012316F" w:rsidRPr="0012316F" w:rsidRDefault="0012316F" w:rsidP="00620179">
            <w:pPr>
              <w:pStyle w:val="NoSpacing"/>
              <w:numPr>
                <w:ilvl w:val="0"/>
                <w:numId w:val="49"/>
              </w:numPr>
              <w:spacing w:line="276" w:lineRule="auto"/>
            </w:pPr>
            <w:r w:rsidRPr="002B6D10">
              <w:rPr>
                <w:b/>
                <w:bCs/>
              </w:rPr>
              <w:t>Parish Transmittal Form</w:t>
            </w:r>
            <w:r w:rsidRPr="0012316F">
              <w:t xml:space="preserve"> (located in FedEx Shipping packet)</w:t>
            </w:r>
          </w:p>
          <w:p w14:paraId="04BF73EF" w14:textId="213CC023" w:rsidR="0012316F" w:rsidRPr="0012316F" w:rsidRDefault="0012316F" w:rsidP="00620179">
            <w:pPr>
              <w:pStyle w:val="NoSpacing"/>
              <w:numPr>
                <w:ilvl w:val="0"/>
                <w:numId w:val="49"/>
              </w:numPr>
              <w:spacing w:line="276" w:lineRule="auto"/>
            </w:pPr>
            <w:r w:rsidRPr="002B6D10">
              <w:rPr>
                <w:b/>
                <w:bCs/>
              </w:rPr>
              <w:t>FedE</w:t>
            </w:r>
            <w:r w:rsidR="008255A7" w:rsidRPr="002B6D10">
              <w:rPr>
                <w:b/>
                <w:bCs/>
              </w:rPr>
              <w:t>x</w:t>
            </w:r>
            <w:r w:rsidRPr="002B6D10">
              <w:rPr>
                <w:b/>
                <w:bCs/>
              </w:rPr>
              <w:t xml:space="preserve"> Paks with label</w:t>
            </w:r>
            <w:r w:rsidRPr="0012316F">
              <w:t xml:space="preserve"> (located in FedEx Shipping packet)</w:t>
            </w:r>
          </w:p>
          <w:p w14:paraId="3FCF4349" w14:textId="054CB4E5" w:rsidR="0012316F" w:rsidRPr="0012316F" w:rsidRDefault="0012316F" w:rsidP="002B6D10">
            <w:pPr>
              <w:pStyle w:val="NoSpacing"/>
              <w:spacing w:line="276" w:lineRule="auto"/>
              <w:ind w:left="720"/>
            </w:pPr>
            <w:r w:rsidRPr="0012316F">
              <w:t xml:space="preserve">FedEx Paks will come with prefilled labels that are already applied to the outside of the FedEx Pak. There is nothing on the FedEx Pak that </w:t>
            </w:r>
            <w:r w:rsidR="000B177F">
              <w:t>needs</w:t>
            </w:r>
            <w:r w:rsidRPr="0012316F">
              <w:t xml:space="preserve"> to be filled out.</w:t>
            </w:r>
          </w:p>
          <w:p w14:paraId="242474D2" w14:textId="5197803D" w:rsidR="0012316F" w:rsidRPr="002B6D10" w:rsidRDefault="0012316F" w:rsidP="00620179">
            <w:pPr>
              <w:pStyle w:val="NoSpacing"/>
              <w:numPr>
                <w:ilvl w:val="0"/>
                <w:numId w:val="49"/>
              </w:numPr>
              <w:spacing w:line="276" w:lineRule="auto"/>
              <w:rPr>
                <w:b/>
                <w:bCs/>
              </w:rPr>
            </w:pPr>
            <w:r w:rsidRPr="002B6D10">
              <w:rPr>
                <w:b/>
                <w:bCs/>
              </w:rPr>
              <w:t>Completed In-Pew Pledge Envelopes</w:t>
            </w:r>
          </w:p>
        </w:tc>
      </w:tr>
    </w:tbl>
    <w:p w14:paraId="23DF91A1" w14:textId="77777777" w:rsidR="00653D27" w:rsidRPr="00653D27" w:rsidRDefault="00653D27" w:rsidP="00653D27"/>
    <w:p w14:paraId="5BE6B6F0" w14:textId="057D95EF" w:rsidR="00653D27" w:rsidRPr="00653D27" w:rsidRDefault="00653D27" w:rsidP="00653D27">
      <w:pPr>
        <w:numPr>
          <w:ilvl w:val="0"/>
          <w:numId w:val="44"/>
        </w:numPr>
      </w:pPr>
      <w:r w:rsidRPr="00653D27">
        <w:t>Count and bundle the completed in-pew envelopes into packs of 50. Please send only completed In-Pew Pledge Envelopes. Please do not send blank envelopes.</w:t>
      </w:r>
    </w:p>
    <w:p w14:paraId="01EB0A5D" w14:textId="5BE4E202" w:rsidR="00653D27" w:rsidRPr="00653D27" w:rsidRDefault="00653D27" w:rsidP="00653D27">
      <w:pPr>
        <w:numPr>
          <w:ilvl w:val="0"/>
          <w:numId w:val="44"/>
        </w:numPr>
      </w:pPr>
      <w:r w:rsidRPr="00653D27">
        <w:t>Fill out the transmittal form. Record the quantity of in-pew envelopes being sent on the corresponding line. If you are shipping more than one package, please make sure to fill out a transmittal form in each package.</w:t>
      </w:r>
    </w:p>
    <w:p w14:paraId="6794F97C" w14:textId="3B9AE5EE" w:rsidR="00653D27" w:rsidRPr="00653D27" w:rsidRDefault="00653D27" w:rsidP="00653D27">
      <w:pPr>
        <w:numPr>
          <w:ilvl w:val="0"/>
          <w:numId w:val="44"/>
        </w:numPr>
        <w:rPr>
          <w:b/>
          <w:bCs/>
        </w:rPr>
      </w:pPr>
      <w:r w:rsidRPr="00653D27">
        <w:t>Place your completed pledge envelopes and Parish Transmittal Form in the FedEx Pak provided and seal the FedEx Pak.</w:t>
      </w:r>
    </w:p>
    <w:p w14:paraId="1FE3D48D" w14:textId="7E6C0B57" w:rsidR="00653D27" w:rsidRPr="00653D27" w:rsidRDefault="00653D27" w:rsidP="00653D27">
      <w:pPr>
        <w:numPr>
          <w:ilvl w:val="0"/>
          <w:numId w:val="44"/>
        </w:numPr>
      </w:pPr>
      <w:r w:rsidRPr="00653D27">
        <w:t xml:space="preserve">Drop your package off at a FedEx Drop Box location or Walgreen Photo Center.  To find the closest location, go to </w:t>
      </w:r>
      <w:hyperlink r:id="rId11">
        <w:r w:rsidRPr="00653D27">
          <w:rPr>
            <w:rStyle w:val="Hyperlink"/>
          </w:rPr>
          <w:t>https://local.fedex.com/en-us/</w:t>
        </w:r>
      </w:hyperlink>
      <w:r w:rsidRPr="00653D27">
        <w:t xml:space="preserve"> and enter your zip code. To schedule a pickup from your parish, go to </w:t>
      </w:r>
      <w:hyperlink r:id="rId12">
        <w:r w:rsidRPr="00653D27">
          <w:rPr>
            <w:rStyle w:val="Hyperlink"/>
          </w:rPr>
          <w:t>www.fedex.com-en-us/shipping/schedule-manage-pickups/how-to.html</w:t>
        </w:r>
      </w:hyperlink>
      <w:r w:rsidRPr="00653D27">
        <w:t xml:space="preserve">. </w:t>
      </w:r>
    </w:p>
    <w:p w14:paraId="6F6DDA40" w14:textId="191EF786" w:rsidR="00566C4D" w:rsidRPr="00327F84" w:rsidRDefault="00653D27" w:rsidP="00327F84">
      <w:pPr>
        <w:rPr>
          <w:sz w:val="2"/>
          <w:szCs w:val="2"/>
        </w:rPr>
      </w:pPr>
      <w:r w:rsidRPr="00653D27">
        <w:t xml:space="preserve">If you have any questions or need any additional supplies, please contact Monica McCabe in the Stewardship and Development Office at </w:t>
      </w:r>
      <w:hyperlink r:id="rId13">
        <w:r w:rsidRPr="00653D27">
          <w:rPr>
            <w:rStyle w:val="Hyperlink"/>
          </w:rPr>
          <w:t>Monica.McCabe@madisondiocese.org</w:t>
        </w:r>
      </w:hyperlink>
      <w:r w:rsidRPr="00653D27">
        <w:t xml:space="preserve"> or at 608-821</w:t>
      </w:r>
      <w:r w:rsidR="00F530E3">
        <w:t>-30</w:t>
      </w:r>
      <w:r w:rsidR="00327F84">
        <w:t>42.</w:t>
      </w:r>
    </w:p>
    <w:sectPr w:rsidR="00566C4D" w:rsidRPr="00327F84">
      <w:footerReference w:type="even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6CAC" w14:textId="77777777" w:rsidR="00D430C8" w:rsidRDefault="00D430C8" w:rsidP="000F7B39">
      <w:pPr>
        <w:spacing w:after="0" w:line="240" w:lineRule="auto"/>
      </w:pPr>
      <w:r>
        <w:separator/>
      </w:r>
    </w:p>
    <w:p w14:paraId="764ADBA5" w14:textId="77777777" w:rsidR="00D430C8" w:rsidRDefault="00D430C8"/>
    <w:p w14:paraId="30D94EFD" w14:textId="77777777" w:rsidR="00D430C8" w:rsidRDefault="00D430C8" w:rsidP="00083F11"/>
  </w:endnote>
  <w:endnote w:type="continuationSeparator" w:id="0">
    <w:p w14:paraId="00816F45" w14:textId="77777777" w:rsidR="00D430C8" w:rsidRDefault="00D430C8" w:rsidP="000F7B39">
      <w:pPr>
        <w:spacing w:after="0" w:line="240" w:lineRule="auto"/>
      </w:pPr>
      <w:r>
        <w:continuationSeparator/>
      </w:r>
    </w:p>
    <w:p w14:paraId="00966B09" w14:textId="77777777" w:rsidR="00D430C8" w:rsidRDefault="00D430C8"/>
    <w:p w14:paraId="2594D7E4" w14:textId="77777777" w:rsidR="00D430C8" w:rsidRDefault="00D430C8" w:rsidP="00083F11"/>
  </w:endnote>
  <w:endnote w:type="continuationNotice" w:id="1">
    <w:p w14:paraId="432430F5" w14:textId="77777777" w:rsidR="00D430C8" w:rsidRDefault="00D43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33F73474" w:rsidR="00C11F7E" w:rsidRDefault="00C11F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F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915484" w14:textId="77777777" w:rsidR="00C11F7E" w:rsidRDefault="00C11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0D15D" w14:textId="77777777" w:rsidR="00D430C8" w:rsidRDefault="00D430C8" w:rsidP="000F7B39">
      <w:pPr>
        <w:spacing w:after="0" w:line="240" w:lineRule="auto"/>
      </w:pPr>
      <w:r>
        <w:separator/>
      </w:r>
    </w:p>
    <w:p w14:paraId="395CA3AB" w14:textId="77777777" w:rsidR="00D430C8" w:rsidRDefault="00D430C8"/>
    <w:p w14:paraId="31FFAA84" w14:textId="77777777" w:rsidR="00D430C8" w:rsidRDefault="00D430C8" w:rsidP="00083F11"/>
  </w:footnote>
  <w:footnote w:type="continuationSeparator" w:id="0">
    <w:p w14:paraId="271E896D" w14:textId="77777777" w:rsidR="00D430C8" w:rsidRDefault="00D430C8" w:rsidP="000F7B39">
      <w:pPr>
        <w:spacing w:after="0" w:line="240" w:lineRule="auto"/>
      </w:pPr>
      <w:r>
        <w:continuationSeparator/>
      </w:r>
    </w:p>
    <w:p w14:paraId="598AEEF7" w14:textId="77777777" w:rsidR="00D430C8" w:rsidRDefault="00D430C8"/>
    <w:p w14:paraId="41FE67CD" w14:textId="77777777" w:rsidR="00D430C8" w:rsidRDefault="00D430C8" w:rsidP="00083F11"/>
  </w:footnote>
  <w:footnote w:type="continuationNotice" w:id="1">
    <w:p w14:paraId="6C68A2FC" w14:textId="77777777" w:rsidR="00D430C8" w:rsidRDefault="00D430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F10"/>
    <w:multiLevelType w:val="hybridMultilevel"/>
    <w:tmpl w:val="C1FC7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307B8"/>
    <w:multiLevelType w:val="hybridMultilevel"/>
    <w:tmpl w:val="A75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42DD"/>
    <w:multiLevelType w:val="hybridMultilevel"/>
    <w:tmpl w:val="7B504FEE"/>
    <w:lvl w:ilvl="0" w:tplc="F14EDE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F7C"/>
    <w:multiLevelType w:val="hybridMultilevel"/>
    <w:tmpl w:val="3F8C4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877"/>
    <w:multiLevelType w:val="hybridMultilevel"/>
    <w:tmpl w:val="24E8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5970"/>
    <w:multiLevelType w:val="hybridMultilevel"/>
    <w:tmpl w:val="FF3E79F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60D8C29C">
      <w:start w:val="3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CBD2E9A"/>
    <w:multiLevelType w:val="hybridMultilevel"/>
    <w:tmpl w:val="2D62655E"/>
    <w:lvl w:ilvl="0" w:tplc="5866CACA">
      <w:start w:val="1"/>
      <w:numFmt w:val="bullet"/>
      <w:lvlText w:val=""/>
      <w:lvlJc w:val="left"/>
      <w:pPr>
        <w:tabs>
          <w:tab w:val="num" w:pos="2285"/>
        </w:tabs>
        <w:ind w:left="2429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1EA84753"/>
    <w:multiLevelType w:val="hybridMultilevel"/>
    <w:tmpl w:val="6332D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07739"/>
    <w:multiLevelType w:val="hybridMultilevel"/>
    <w:tmpl w:val="89CA8A48"/>
    <w:lvl w:ilvl="0" w:tplc="29341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dstrike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2F0C"/>
    <w:multiLevelType w:val="hybridMultilevel"/>
    <w:tmpl w:val="1EE6A64C"/>
    <w:lvl w:ilvl="0" w:tplc="E55445A8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8373E1"/>
    <w:multiLevelType w:val="hybridMultilevel"/>
    <w:tmpl w:val="91A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6B38"/>
    <w:multiLevelType w:val="hybridMultilevel"/>
    <w:tmpl w:val="3ECC8B8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04B6E15"/>
    <w:multiLevelType w:val="hybridMultilevel"/>
    <w:tmpl w:val="C8E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9DA"/>
    <w:multiLevelType w:val="hybridMultilevel"/>
    <w:tmpl w:val="5440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5018A"/>
    <w:multiLevelType w:val="hybridMultilevel"/>
    <w:tmpl w:val="24C048D8"/>
    <w:lvl w:ilvl="0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3784797F"/>
    <w:multiLevelType w:val="hybridMultilevel"/>
    <w:tmpl w:val="055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71642"/>
    <w:multiLevelType w:val="hybridMultilevel"/>
    <w:tmpl w:val="D2E42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960181"/>
    <w:multiLevelType w:val="hybridMultilevel"/>
    <w:tmpl w:val="E29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5B36"/>
    <w:multiLevelType w:val="hybridMultilevel"/>
    <w:tmpl w:val="931E9320"/>
    <w:lvl w:ilvl="0" w:tplc="169CD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EA0A77"/>
    <w:multiLevelType w:val="hybridMultilevel"/>
    <w:tmpl w:val="6F547F5A"/>
    <w:lvl w:ilvl="0" w:tplc="1D7449D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580A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4E813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4E7E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5DA76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AF2C0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D7C982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C6D0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6FE0C9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5D253F2"/>
    <w:multiLevelType w:val="hybridMultilevel"/>
    <w:tmpl w:val="68A2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0620E"/>
    <w:multiLevelType w:val="hybridMultilevel"/>
    <w:tmpl w:val="A98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2D9F"/>
    <w:multiLevelType w:val="hybridMultilevel"/>
    <w:tmpl w:val="75CC7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3806"/>
    <w:multiLevelType w:val="hybridMultilevel"/>
    <w:tmpl w:val="100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76D8"/>
    <w:multiLevelType w:val="hybridMultilevel"/>
    <w:tmpl w:val="1D22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3620"/>
    <w:multiLevelType w:val="hybridMultilevel"/>
    <w:tmpl w:val="56882710"/>
    <w:lvl w:ilvl="0" w:tplc="FA58A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E8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D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C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AD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66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7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B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4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9B430A"/>
    <w:multiLevelType w:val="hybridMultilevel"/>
    <w:tmpl w:val="ED1C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35EDA"/>
    <w:multiLevelType w:val="hybridMultilevel"/>
    <w:tmpl w:val="400C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C14ED"/>
    <w:multiLevelType w:val="hybridMultilevel"/>
    <w:tmpl w:val="0D6C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80A0B"/>
    <w:multiLevelType w:val="singleLevel"/>
    <w:tmpl w:val="07D4B422"/>
    <w:lvl w:ilvl="0">
      <w:start w:val="1"/>
      <w:numFmt w:val="decimal"/>
      <w:lvlText w:val="%1."/>
      <w:legacy w:legacy="1" w:legacySpace="12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8041D4"/>
    <w:multiLevelType w:val="hybridMultilevel"/>
    <w:tmpl w:val="32C0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76EF2"/>
    <w:multiLevelType w:val="hybridMultilevel"/>
    <w:tmpl w:val="7EF29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81668"/>
    <w:multiLevelType w:val="hybridMultilevel"/>
    <w:tmpl w:val="8D16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B658F"/>
    <w:multiLevelType w:val="hybridMultilevel"/>
    <w:tmpl w:val="C1F8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1535D"/>
    <w:multiLevelType w:val="hybridMultilevel"/>
    <w:tmpl w:val="BE12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A7DB4"/>
    <w:multiLevelType w:val="hybridMultilevel"/>
    <w:tmpl w:val="8584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4333A"/>
    <w:multiLevelType w:val="hybridMultilevel"/>
    <w:tmpl w:val="E466C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151FA"/>
    <w:multiLevelType w:val="hybridMultilevel"/>
    <w:tmpl w:val="45646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93648"/>
    <w:multiLevelType w:val="hybridMultilevel"/>
    <w:tmpl w:val="6D02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17D4B"/>
    <w:multiLevelType w:val="hybridMultilevel"/>
    <w:tmpl w:val="D82C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E7FD8"/>
    <w:multiLevelType w:val="hybridMultilevel"/>
    <w:tmpl w:val="B448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530FB"/>
    <w:multiLevelType w:val="hybridMultilevel"/>
    <w:tmpl w:val="B09C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92C75"/>
    <w:multiLevelType w:val="hybridMultilevel"/>
    <w:tmpl w:val="94AC1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E7797"/>
    <w:multiLevelType w:val="hybridMultilevel"/>
    <w:tmpl w:val="61AE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E5EF2"/>
    <w:multiLevelType w:val="hybridMultilevel"/>
    <w:tmpl w:val="66B4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9537D"/>
    <w:multiLevelType w:val="hybridMultilevel"/>
    <w:tmpl w:val="67E6495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7BD164E0"/>
    <w:multiLevelType w:val="hybridMultilevel"/>
    <w:tmpl w:val="B1E4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32F48"/>
    <w:multiLevelType w:val="hybridMultilevel"/>
    <w:tmpl w:val="3B00E59A"/>
    <w:lvl w:ilvl="0" w:tplc="A8E621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12048">
    <w:abstractNumId w:val="18"/>
  </w:num>
  <w:num w:numId="2" w16cid:durableId="920796985">
    <w:abstractNumId w:val="24"/>
  </w:num>
  <w:num w:numId="3" w16cid:durableId="1361934771">
    <w:abstractNumId w:val="31"/>
  </w:num>
  <w:num w:numId="4" w16cid:durableId="133648468">
    <w:abstractNumId w:val="36"/>
  </w:num>
  <w:num w:numId="5" w16cid:durableId="58792211">
    <w:abstractNumId w:val="7"/>
  </w:num>
  <w:num w:numId="6" w16cid:durableId="1571427002">
    <w:abstractNumId w:val="22"/>
  </w:num>
  <w:num w:numId="7" w16cid:durableId="1645041828">
    <w:abstractNumId w:val="3"/>
  </w:num>
  <w:num w:numId="8" w16cid:durableId="1443304246">
    <w:abstractNumId w:val="12"/>
  </w:num>
  <w:num w:numId="9" w16cid:durableId="334889557">
    <w:abstractNumId w:val="43"/>
  </w:num>
  <w:num w:numId="10" w16cid:durableId="1703163989">
    <w:abstractNumId w:val="9"/>
  </w:num>
  <w:num w:numId="11" w16cid:durableId="1636371746">
    <w:abstractNumId w:val="37"/>
  </w:num>
  <w:num w:numId="12" w16cid:durableId="1520701209">
    <w:abstractNumId w:val="5"/>
  </w:num>
  <w:num w:numId="13" w16cid:durableId="1200170782">
    <w:abstractNumId w:val="38"/>
  </w:num>
  <w:num w:numId="14" w16cid:durableId="1382091596">
    <w:abstractNumId w:val="29"/>
  </w:num>
  <w:num w:numId="15" w16cid:durableId="159010018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 w16cid:durableId="1960070477">
    <w:abstractNumId w:val="8"/>
  </w:num>
  <w:num w:numId="17" w16cid:durableId="182786002">
    <w:abstractNumId w:val="14"/>
  </w:num>
  <w:num w:numId="18" w16cid:durableId="294483177">
    <w:abstractNumId w:val="6"/>
  </w:num>
  <w:num w:numId="19" w16cid:durableId="510223450">
    <w:abstractNumId w:val="25"/>
  </w:num>
  <w:num w:numId="20" w16cid:durableId="1323775574">
    <w:abstractNumId w:val="27"/>
  </w:num>
  <w:num w:numId="21" w16cid:durableId="920024754">
    <w:abstractNumId w:val="13"/>
  </w:num>
  <w:num w:numId="22" w16cid:durableId="1591697898">
    <w:abstractNumId w:val="10"/>
  </w:num>
  <w:num w:numId="23" w16cid:durableId="338579115">
    <w:abstractNumId w:val="39"/>
  </w:num>
  <w:num w:numId="24" w16cid:durableId="1797211938">
    <w:abstractNumId w:val="19"/>
  </w:num>
  <w:num w:numId="25" w16cid:durableId="1207138436">
    <w:abstractNumId w:val="44"/>
  </w:num>
  <w:num w:numId="26" w16cid:durableId="880094251">
    <w:abstractNumId w:val="1"/>
  </w:num>
  <w:num w:numId="27" w16cid:durableId="1173111367">
    <w:abstractNumId w:val="40"/>
  </w:num>
  <w:num w:numId="28" w16cid:durableId="1673142767">
    <w:abstractNumId w:val="46"/>
  </w:num>
  <w:num w:numId="29" w16cid:durableId="702947689">
    <w:abstractNumId w:val="35"/>
  </w:num>
  <w:num w:numId="30" w16cid:durableId="1704985435">
    <w:abstractNumId w:val="41"/>
  </w:num>
  <w:num w:numId="31" w16cid:durableId="1011133">
    <w:abstractNumId w:val="16"/>
  </w:num>
  <w:num w:numId="32" w16cid:durableId="1950624498">
    <w:abstractNumId w:val="15"/>
  </w:num>
  <w:num w:numId="33" w16cid:durableId="1167552475">
    <w:abstractNumId w:val="42"/>
  </w:num>
  <w:num w:numId="34" w16cid:durableId="2137486160">
    <w:abstractNumId w:val="2"/>
  </w:num>
  <w:num w:numId="35" w16cid:durableId="425657526">
    <w:abstractNumId w:val="33"/>
  </w:num>
  <w:num w:numId="36" w16cid:durableId="333533184">
    <w:abstractNumId w:val="32"/>
  </w:num>
  <w:num w:numId="37" w16cid:durableId="1485194242">
    <w:abstractNumId w:val="20"/>
  </w:num>
  <w:num w:numId="38" w16cid:durableId="1881697192">
    <w:abstractNumId w:val="26"/>
  </w:num>
  <w:num w:numId="39" w16cid:durableId="537933789">
    <w:abstractNumId w:val="30"/>
  </w:num>
  <w:num w:numId="40" w16cid:durableId="32005077">
    <w:abstractNumId w:val="21"/>
  </w:num>
  <w:num w:numId="41" w16cid:durableId="475341731">
    <w:abstractNumId w:val="23"/>
  </w:num>
  <w:num w:numId="42" w16cid:durableId="1601176472">
    <w:abstractNumId w:val="0"/>
  </w:num>
  <w:num w:numId="43" w16cid:durableId="420108725">
    <w:abstractNumId w:val="17"/>
  </w:num>
  <w:num w:numId="44" w16cid:durableId="1127547075">
    <w:abstractNumId w:val="11"/>
  </w:num>
  <w:num w:numId="45" w16cid:durableId="543294491">
    <w:abstractNumId w:val="45"/>
  </w:num>
  <w:num w:numId="46" w16cid:durableId="806894289">
    <w:abstractNumId w:val="4"/>
  </w:num>
  <w:num w:numId="47" w16cid:durableId="362824813">
    <w:abstractNumId w:val="47"/>
  </w:num>
  <w:num w:numId="48" w16cid:durableId="1822653573">
    <w:abstractNumId w:val="28"/>
  </w:num>
  <w:num w:numId="49" w16cid:durableId="7392562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EC"/>
    <w:rsid w:val="000015B8"/>
    <w:rsid w:val="00002F5F"/>
    <w:rsid w:val="00006968"/>
    <w:rsid w:val="000076AE"/>
    <w:rsid w:val="00007AF5"/>
    <w:rsid w:val="0001670F"/>
    <w:rsid w:val="00016A1E"/>
    <w:rsid w:val="00017E06"/>
    <w:rsid w:val="00020329"/>
    <w:rsid w:val="000223CA"/>
    <w:rsid w:val="0002311D"/>
    <w:rsid w:val="0002459E"/>
    <w:rsid w:val="0002628F"/>
    <w:rsid w:val="00036D4F"/>
    <w:rsid w:val="00037C8D"/>
    <w:rsid w:val="000403D2"/>
    <w:rsid w:val="00050692"/>
    <w:rsid w:val="00055A7E"/>
    <w:rsid w:val="00056827"/>
    <w:rsid w:val="00056918"/>
    <w:rsid w:val="0005782B"/>
    <w:rsid w:val="00061E24"/>
    <w:rsid w:val="0006335F"/>
    <w:rsid w:val="000633B1"/>
    <w:rsid w:val="00065189"/>
    <w:rsid w:val="0006575D"/>
    <w:rsid w:val="00067F7B"/>
    <w:rsid w:val="00073299"/>
    <w:rsid w:val="00073DB8"/>
    <w:rsid w:val="00080257"/>
    <w:rsid w:val="0008093B"/>
    <w:rsid w:val="00083F11"/>
    <w:rsid w:val="000846C8"/>
    <w:rsid w:val="0008640D"/>
    <w:rsid w:val="000915AD"/>
    <w:rsid w:val="00093B64"/>
    <w:rsid w:val="000966B0"/>
    <w:rsid w:val="000972F9"/>
    <w:rsid w:val="000A1152"/>
    <w:rsid w:val="000A355E"/>
    <w:rsid w:val="000A39D3"/>
    <w:rsid w:val="000A66AA"/>
    <w:rsid w:val="000B0BF1"/>
    <w:rsid w:val="000B177F"/>
    <w:rsid w:val="000C02CE"/>
    <w:rsid w:val="000C5BFF"/>
    <w:rsid w:val="000C6058"/>
    <w:rsid w:val="000C6D0E"/>
    <w:rsid w:val="000D4358"/>
    <w:rsid w:val="000D6F69"/>
    <w:rsid w:val="000E55CD"/>
    <w:rsid w:val="000F5883"/>
    <w:rsid w:val="000F5AE0"/>
    <w:rsid w:val="000F7A71"/>
    <w:rsid w:val="000F7B39"/>
    <w:rsid w:val="00100F63"/>
    <w:rsid w:val="00102528"/>
    <w:rsid w:val="00111B4C"/>
    <w:rsid w:val="00115BA4"/>
    <w:rsid w:val="001163AE"/>
    <w:rsid w:val="001209AC"/>
    <w:rsid w:val="0012316F"/>
    <w:rsid w:val="00127143"/>
    <w:rsid w:val="00130EA0"/>
    <w:rsid w:val="00132179"/>
    <w:rsid w:val="001341F0"/>
    <w:rsid w:val="00135D2D"/>
    <w:rsid w:val="001402D9"/>
    <w:rsid w:val="001413A4"/>
    <w:rsid w:val="00152146"/>
    <w:rsid w:val="001554FB"/>
    <w:rsid w:val="001601F7"/>
    <w:rsid w:val="00160F52"/>
    <w:rsid w:val="001639A2"/>
    <w:rsid w:val="00164998"/>
    <w:rsid w:val="00167B94"/>
    <w:rsid w:val="001708D5"/>
    <w:rsid w:val="0017344F"/>
    <w:rsid w:val="00176459"/>
    <w:rsid w:val="00177199"/>
    <w:rsid w:val="001806E5"/>
    <w:rsid w:val="00182160"/>
    <w:rsid w:val="00182D97"/>
    <w:rsid w:val="001847E0"/>
    <w:rsid w:val="0018652F"/>
    <w:rsid w:val="00193807"/>
    <w:rsid w:val="001938BC"/>
    <w:rsid w:val="001964AA"/>
    <w:rsid w:val="00197760"/>
    <w:rsid w:val="001A12A6"/>
    <w:rsid w:val="001A312C"/>
    <w:rsid w:val="001B2208"/>
    <w:rsid w:val="001B25EF"/>
    <w:rsid w:val="001B2EE6"/>
    <w:rsid w:val="001B376C"/>
    <w:rsid w:val="001B4100"/>
    <w:rsid w:val="001B5929"/>
    <w:rsid w:val="001C2180"/>
    <w:rsid w:val="001C2D9C"/>
    <w:rsid w:val="001C50F9"/>
    <w:rsid w:val="001D57AA"/>
    <w:rsid w:val="001D5E19"/>
    <w:rsid w:val="001E2C6C"/>
    <w:rsid w:val="001E4D5A"/>
    <w:rsid w:val="001F231D"/>
    <w:rsid w:val="00205878"/>
    <w:rsid w:val="00206BF9"/>
    <w:rsid w:val="00210886"/>
    <w:rsid w:val="00210B36"/>
    <w:rsid w:val="00210DB5"/>
    <w:rsid w:val="00213107"/>
    <w:rsid w:val="00213DE7"/>
    <w:rsid w:val="0021785F"/>
    <w:rsid w:val="00220164"/>
    <w:rsid w:val="00220772"/>
    <w:rsid w:val="00221B36"/>
    <w:rsid w:val="00224346"/>
    <w:rsid w:val="0022449A"/>
    <w:rsid w:val="00227CFF"/>
    <w:rsid w:val="00231377"/>
    <w:rsid w:val="00232548"/>
    <w:rsid w:val="00232892"/>
    <w:rsid w:val="00237CF1"/>
    <w:rsid w:val="00243FED"/>
    <w:rsid w:val="0024746C"/>
    <w:rsid w:val="00251F00"/>
    <w:rsid w:val="00252829"/>
    <w:rsid w:val="002528B2"/>
    <w:rsid w:val="002573BF"/>
    <w:rsid w:val="00271B57"/>
    <w:rsid w:val="00272694"/>
    <w:rsid w:val="0028446D"/>
    <w:rsid w:val="002851B9"/>
    <w:rsid w:val="0028714B"/>
    <w:rsid w:val="002875DF"/>
    <w:rsid w:val="002913A3"/>
    <w:rsid w:val="00292CB7"/>
    <w:rsid w:val="002934E9"/>
    <w:rsid w:val="002974DA"/>
    <w:rsid w:val="00297631"/>
    <w:rsid w:val="002976E7"/>
    <w:rsid w:val="00297FAD"/>
    <w:rsid w:val="002A27E2"/>
    <w:rsid w:val="002A460F"/>
    <w:rsid w:val="002A47A6"/>
    <w:rsid w:val="002A6FB2"/>
    <w:rsid w:val="002A74FE"/>
    <w:rsid w:val="002A7A45"/>
    <w:rsid w:val="002B2458"/>
    <w:rsid w:val="002B5EAC"/>
    <w:rsid w:val="002B6172"/>
    <w:rsid w:val="002B6D10"/>
    <w:rsid w:val="002B6F9A"/>
    <w:rsid w:val="002C1478"/>
    <w:rsid w:val="002C5D41"/>
    <w:rsid w:val="002C6C47"/>
    <w:rsid w:val="002D04DB"/>
    <w:rsid w:val="002D1EE5"/>
    <w:rsid w:val="002D212A"/>
    <w:rsid w:val="002D2776"/>
    <w:rsid w:val="002D5A93"/>
    <w:rsid w:val="002D5FCF"/>
    <w:rsid w:val="002D6CFD"/>
    <w:rsid w:val="002E14DF"/>
    <w:rsid w:val="002E44C4"/>
    <w:rsid w:val="002F48AB"/>
    <w:rsid w:val="002F7E93"/>
    <w:rsid w:val="002F7EAE"/>
    <w:rsid w:val="00312738"/>
    <w:rsid w:val="00313691"/>
    <w:rsid w:val="00314CD3"/>
    <w:rsid w:val="00320DF9"/>
    <w:rsid w:val="00320F6B"/>
    <w:rsid w:val="003213C6"/>
    <w:rsid w:val="00322E75"/>
    <w:rsid w:val="00324A7A"/>
    <w:rsid w:val="00327F84"/>
    <w:rsid w:val="00333E2D"/>
    <w:rsid w:val="003418F4"/>
    <w:rsid w:val="0034197A"/>
    <w:rsid w:val="003453CE"/>
    <w:rsid w:val="003469B4"/>
    <w:rsid w:val="0034731F"/>
    <w:rsid w:val="00350BBC"/>
    <w:rsid w:val="0035205F"/>
    <w:rsid w:val="00355468"/>
    <w:rsid w:val="003618FF"/>
    <w:rsid w:val="0036417C"/>
    <w:rsid w:val="00371B80"/>
    <w:rsid w:val="00374554"/>
    <w:rsid w:val="003749AF"/>
    <w:rsid w:val="00381EEA"/>
    <w:rsid w:val="00381F0D"/>
    <w:rsid w:val="00387206"/>
    <w:rsid w:val="00391B89"/>
    <w:rsid w:val="003938C4"/>
    <w:rsid w:val="00395B6C"/>
    <w:rsid w:val="003A4496"/>
    <w:rsid w:val="003A69D3"/>
    <w:rsid w:val="003B26CC"/>
    <w:rsid w:val="003B5031"/>
    <w:rsid w:val="003B587A"/>
    <w:rsid w:val="003B762F"/>
    <w:rsid w:val="003C33B9"/>
    <w:rsid w:val="003C3CD4"/>
    <w:rsid w:val="003C42F4"/>
    <w:rsid w:val="003C6AB4"/>
    <w:rsid w:val="003C7357"/>
    <w:rsid w:val="003D0C9F"/>
    <w:rsid w:val="003D42DD"/>
    <w:rsid w:val="003D4748"/>
    <w:rsid w:val="003D4916"/>
    <w:rsid w:val="003D54DF"/>
    <w:rsid w:val="003D6576"/>
    <w:rsid w:val="003E15D5"/>
    <w:rsid w:val="003E18EC"/>
    <w:rsid w:val="003E3ABD"/>
    <w:rsid w:val="003F1964"/>
    <w:rsid w:val="003F1AF2"/>
    <w:rsid w:val="003F3356"/>
    <w:rsid w:val="003F645A"/>
    <w:rsid w:val="00400300"/>
    <w:rsid w:val="00401726"/>
    <w:rsid w:val="00402A3B"/>
    <w:rsid w:val="004036C4"/>
    <w:rsid w:val="004047F4"/>
    <w:rsid w:val="0040588E"/>
    <w:rsid w:val="00405F7B"/>
    <w:rsid w:val="004065E6"/>
    <w:rsid w:val="00406CDA"/>
    <w:rsid w:val="00413ED6"/>
    <w:rsid w:val="00414ABB"/>
    <w:rsid w:val="00424215"/>
    <w:rsid w:val="00425D55"/>
    <w:rsid w:val="00426E39"/>
    <w:rsid w:val="0043039B"/>
    <w:rsid w:val="00430EAD"/>
    <w:rsid w:val="00434B9E"/>
    <w:rsid w:val="00442B3E"/>
    <w:rsid w:val="004433EC"/>
    <w:rsid w:val="004446C0"/>
    <w:rsid w:val="00444BE0"/>
    <w:rsid w:val="00447628"/>
    <w:rsid w:val="00450D2B"/>
    <w:rsid w:val="00451A33"/>
    <w:rsid w:val="00451C8D"/>
    <w:rsid w:val="0045200A"/>
    <w:rsid w:val="00461C26"/>
    <w:rsid w:val="00466ADD"/>
    <w:rsid w:val="00467827"/>
    <w:rsid w:val="00476D24"/>
    <w:rsid w:val="00477670"/>
    <w:rsid w:val="00482996"/>
    <w:rsid w:val="004851D4"/>
    <w:rsid w:val="00490B09"/>
    <w:rsid w:val="004912BB"/>
    <w:rsid w:val="00495891"/>
    <w:rsid w:val="004A2BD9"/>
    <w:rsid w:val="004B2B5D"/>
    <w:rsid w:val="004B2D4A"/>
    <w:rsid w:val="004B4D45"/>
    <w:rsid w:val="004C0F2F"/>
    <w:rsid w:val="004D5A16"/>
    <w:rsid w:val="004D71C8"/>
    <w:rsid w:val="004D7CA5"/>
    <w:rsid w:val="004E3D5C"/>
    <w:rsid w:val="004E4103"/>
    <w:rsid w:val="004E5E1D"/>
    <w:rsid w:val="004E7365"/>
    <w:rsid w:val="004F096D"/>
    <w:rsid w:val="004F2BF2"/>
    <w:rsid w:val="004F5082"/>
    <w:rsid w:val="00503715"/>
    <w:rsid w:val="0050440B"/>
    <w:rsid w:val="00507F82"/>
    <w:rsid w:val="00512322"/>
    <w:rsid w:val="00512632"/>
    <w:rsid w:val="00512772"/>
    <w:rsid w:val="00520135"/>
    <w:rsid w:val="005209A4"/>
    <w:rsid w:val="0052120A"/>
    <w:rsid w:val="005221AC"/>
    <w:rsid w:val="00523175"/>
    <w:rsid w:val="00525A11"/>
    <w:rsid w:val="005369AB"/>
    <w:rsid w:val="005408CE"/>
    <w:rsid w:val="0054200D"/>
    <w:rsid w:val="005430C1"/>
    <w:rsid w:val="0054374A"/>
    <w:rsid w:val="00545910"/>
    <w:rsid w:val="005460CD"/>
    <w:rsid w:val="0054701B"/>
    <w:rsid w:val="005511D2"/>
    <w:rsid w:val="00555755"/>
    <w:rsid w:val="00566C4D"/>
    <w:rsid w:val="00566E0E"/>
    <w:rsid w:val="00570BB0"/>
    <w:rsid w:val="00570D33"/>
    <w:rsid w:val="005766BB"/>
    <w:rsid w:val="00584C1D"/>
    <w:rsid w:val="00593A38"/>
    <w:rsid w:val="005A76D4"/>
    <w:rsid w:val="005B0E3E"/>
    <w:rsid w:val="005B1EC5"/>
    <w:rsid w:val="005B21F3"/>
    <w:rsid w:val="005B24BB"/>
    <w:rsid w:val="005B3318"/>
    <w:rsid w:val="005C587A"/>
    <w:rsid w:val="005D05C1"/>
    <w:rsid w:val="005D2417"/>
    <w:rsid w:val="005D3A76"/>
    <w:rsid w:val="005D6EF8"/>
    <w:rsid w:val="005D73C8"/>
    <w:rsid w:val="005E3B83"/>
    <w:rsid w:val="005E3E73"/>
    <w:rsid w:val="005E7FBF"/>
    <w:rsid w:val="005F13AD"/>
    <w:rsid w:val="005F1B3D"/>
    <w:rsid w:val="005F5902"/>
    <w:rsid w:val="005F7AFD"/>
    <w:rsid w:val="00620179"/>
    <w:rsid w:val="00620CA5"/>
    <w:rsid w:val="0062511F"/>
    <w:rsid w:val="00627470"/>
    <w:rsid w:val="00627525"/>
    <w:rsid w:val="00634817"/>
    <w:rsid w:val="00637DEF"/>
    <w:rsid w:val="0064007E"/>
    <w:rsid w:val="00641B00"/>
    <w:rsid w:val="00644EED"/>
    <w:rsid w:val="00645F80"/>
    <w:rsid w:val="006476E0"/>
    <w:rsid w:val="00653D27"/>
    <w:rsid w:val="00654EA5"/>
    <w:rsid w:val="00655347"/>
    <w:rsid w:val="006571C1"/>
    <w:rsid w:val="006659FD"/>
    <w:rsid w:val="00665A83"/>
    <w:rsid w:val="00666C48"/>
    <w:rsid w:val="0067645F"/>
    <w:rsid w:val="00676C0F"/>
    <w:rsid w:val="00681943"/>
    <w:rsid w:val="00684AB3"/>
    <w:rsid w:val="00685D1B"/>
    <w:rsid w:val="00687DE7"/>
    <w:rsid w:val="00691896"/>
    <w:rsid w:val="00695476"/>
    <w:rsid w:val="00697AD4"/>
    <w:rsid w:val="00697D6B"/>
    <w:rsid w:val="006A2B3A"/>
    <w:rsid w:val="006A5387"/>
    <w:rsid w:val="006A7E3D"/>
    <w:rsid w:val="006B057A"/>
    <w:rsid w:val="006B1970"/>
    <w:rsid w:val="006B4A3A"/>
    <w:rsid w:val="006B71BB"/>
    <w:rsid w:val="006B740E"/>
    <w:rsid w:val="006C0EF4"/>
    <w:rsid w:val="006C342D"/>
    <w:rsid w:val="006C3AF2"/>
    <w:rsid w:val="006C42A3"/>
    <w:rsid w:val="006D1D93"/>
    <w:rsid w:val="006D725D"/>
    <w:rsid w:val="006D758C"/>
    <w:rsid w:val="006D7BEC"/>
    <w:rsid w:val="006E5A2F"/>
    <w:rsid w:val="006F1602"/>
    <w:rsid w:val="006F3FD2"/>
    <w:rsid w:val="006F5270"/>
    <w:rsid w:val="006F6792"/>
    <w:rsid w:val="006F6C77"/>
    <w:rsid w:val="006F71FE"/>
    <w:rsid w:val="006F78B8"/>
    <w:rsid w:val="0070034C"/>
    <w:rsid w:val="00701FA4"/>
    <w:rsid w:val="00711C03"/>
    <w:rsid w:val="00713084"/>
    <w:rsid w:val="007135CE"/>
    <w:rsid w:val="00713E60"/>
    <w:rsid w:val="007142E6"/>
    <w:rsid w:val="00717F04"/>
    <w:rsid w:val="00717F87"/>
    <w:rsid w:val="00720480"/>
    <w:rsid w:val="007208DD"/>
    <w:rsid w:val="00730E44"/>
    <w:rsid w:val="0073369D"/>
    <w:rsid w:val="0073487B"/>
    <w:rsid w:val="00742727"/>
    <w:rsid w:val="007441C4"/>
    <w:rsid w:val="0074559D"/>
    <w:rsid w:val="00763355"/>
    <w:rsid w:val="0076349D"/>
    <w:rsid w:val="00763645"/>
    <w:rsid w:val="00763D59"/>
    <w:rsid w:val="00770A0C"/>
    <w:rsid w:val="007730D0"/>
    <w:rsid w:val="0077454A"/>
    <w:rsid w:val="007811F5"/>
    <w:rsid w:val="00782005"/>
    <w:rsid w:val="00791C30"/>
    <w:rsid w:val="00792572"/>
    <w:rsid w:val="0079490D"/>
    <w:rsid w:val="007A1675"/>
    <w:rsid w:val="007A55B6"/>
    <w:rsid w:val="007A74C5"/>
    <w:rsid w:val="007B382A"/>
    <w:rsid w:val="007B4DF2"/>
    <w:rsid w:val="007C19A6"/>
    <w:rsid w:val="007C296C"/>
    <w:rsid w:val="007C2F16"/>
    <w:rsid w:val="007C3A7E"/>
    <w:rsid w:val="007C451F"/>
    <w:rsid w:val="007C70EA"/>
    <w:rsid w:val="007D07D9"/>
    <w:rsid w:val="007D0C30"/>
    <w:rsid w:val="007D22FC"/>
    <w:rsid w:val="007D6D8A"/>
    <w:rsid w:val="007D714F"/>
    <w:rsid w:val="007E29A1"/>
    <w:rsid w:val="007E3959"/>
    <w:rsid w:val="007E4BDC"/>
    <w:rsid w:val="007E5780"/>
    <w:rsid w:val="007E65DB"/>
    <w:rsid w:val="007F5D6C"/>
    <w:rsid w:val="007F78BF"/>
    <w:rsid w:val="007F7FE5"/>
    <w:rsid w:val="00801438"/>
    <w:rsid w:val="0080374A"/>
    <w:rsid w:val="008108D0"/>
    <w:rsid w:val="00810DCD"/>
    <w:rsid w:val="00814A26"/>
    <w:rsid w:val="00814CC4"/>
    <w:rsid w:val="00815BEB"/>
    <w:rsid w:val="00821D07"/>
    <w:rsid w:val="00822BB5"/>
    <w:rsid w:val="00824DB5"/>
    <w:rsid w:val="008255A7"/>
    <w:rsid w:val="0082603A"/>
    <w:rsid w:val="00841C6B"/>
    <w:rsid w:val="00843ED6"/>
    <w:rsid w:val="0084479A"/>
    <w:rsid w:val="00844899"/>
    <w:rsid w:val="008455A9"/>
    <w:rsid w:val="00847D64"/>
    <w:rsid w:val="00851138"/>
    <w:rsid w:val="00855FF2"/>
    <w:rsid w:val="008560D2"/>
    <w:rsid w:val="00861972"/>
    <w:rsid w:val="00865F52"/>
    <w:rsid w:val="008675ED"/>
    <w:rsid w:val="00867843"/>
    <w:rsid w:val="00871889"/>
    <w:rsid w:val="0087607B"/>
    <w:rsid w:val="00882E77"/>
    <w:rsid w:val="00885B45"/>
    <w:rsid w:val="008A0EFB"/>
    <w:rsid w:val="008A4C2D"/>
    <w:rsid w:val="008A4F4C"/>
    <w:rsid w:val="008B79CA"/>
    <w:rsid w:val="008C0BE5"/>
    <w:rsid w:val="008C4DE0"/>
    <w:rsid w:val="008C7AA9"/>
    <w:rsid w:val="008D019F"/>
    <w:rsid w:val="008D12C5"/>
    <w:rsid w:val="008D387A"/>
    <w:rsid w:val="008D53DB"/>
    <w:rsid w:val="008D7587"/>
    <w:rsid w:val="008D7A5A"/>
    <w:rsid w:val="008E2856"/>
    <w:rsid w:val="008E75D3"/>
    <w:rsid w:val="008F13AA"/>
    <w:rsid w:val="008F45E4"/>
    <w:rsid w:val="008F61C4"/>
    <w:rsid w:val="009002EA"/>
    <w:rsid w:val="00907225"/>
    <w:rsid w:val="009115FF"/>
    <w:rsid w:val="0091435E"/>
    <w:rsid w:val="00915051"/>
    <w:rsid w:val="0092586A"/>
    <w:rsid w:val="009306DA"/>
    <w:rsid w:val="0093250B"/>
    <w:rsid w:val="009348D4"/>
    <w:rsid w:val="009361BD"/>
    <w:rsid w:val="0093692B"/>
    <w:rsid w:val="00937B20"/>
    <w:rsid w:val="00937E1D"/>
    <w:rsid w:val="0095057F"/>
    <w:rsid w:val="0095413F"/>
    <w:rsid w:val="009545B6"/>
    <w:rsid w:val="00955133"/>
    <w:rsid w:val="00960C1C"/>
    <w:rsid w:val="00962787"/>
    <w:rsid w:val="009636E2"/>
    <w:rsid w:val="00963E3F"/>
    <w:rsid w:val="00965191"/>
    <w:rsid w:val="00971B54"/>
    <w:rsid w:val="00977EE4"/>
    <w:rsid w:val="009806CE"/>
    <w:rsid w:val="00980B97"/>
    <w:rsid w:val="009819E7"/>
    <w:rsid w:val="009849E3"/>
    <w:rsid w:val="00987643"/>
    <w:rsid w:val="00991757"/>
    <w:rsid w:val="00993D16"/>
    <w:rsid w:val="00993F52"/>
    <w:rsid w:val="009A765F"/>
    <w:rsid w:val="009B3D37"/>
    <w:rsid w:val="009B42B3"/>
    <w:rsid w:val="009B61C4"/>
    <w:rsid w:val="009C4A13"/>
    <w:rsid w:val="009D06A5"/>
    <w:rsid w:val="009D361E"/>
    <w:rsid w:val="009D7FD1"/>
    <w:rsid w:val="009E1398"/>
    <w:rsid w:val="009F0594"/>
    <w:rsid w:val="009F0711"/>
    <w:rsid w:val="009F20FE"/>
    <w:rsid w:val="009F4057"/>
    <w:rsid w:val="009F5A61"/>
    <w:rsid w:val="009F5A67"/>
    <w:rsid w:val="00A04112"/>
    <w:rsid w:val="00A05787"/>
    <w:rsid w:val="00A10695"/>
    <w:rsid w:val="00A1212E"/>
    <w:rsid w:val="00A17C4C"/>
    <w:rsid w:val="00A209BA"/>
    <w:rsid w:val="00A22528"/>
    <w:rsid w:val="00A2662F"/>
    <w:rsid w:val="00A36DC0"/>
    <w:rsid w:val="00A37400"/>
    <w:rsid w:val="00A402CC"/>
    <w:rsid w:val="00A412E4"/>
    <w:rsid w:val="00A4236F"/>
    <w:rsid w:val="00A42D48"/>
    <w:rsid w:val="00A4368B"/>
    <w:rsid w:val="00A44F0E"/>
    <w:rsid w:val="00A46143"/>
    <w:rsid w:val="00A47C54"/>
    <w:rsid w:val="00A52449"/>
    <w:rsid w:val="00A52F3F"/>
    <w:rsid w:val="00A608A8"/>
    <w:rsid w:val="00A6243E"/>
    <w:rsid w:val="00A70528"/>
    <w:rsid w:val="00A71514"/>
    <w:rsid w:val="00A77BA3"/>
    <w:rsid w:val="00A77C93"/>
    <w:rsid w:val="00A8059E"/>
    <w:rsid w:val="00A81FA6"/>
    <w:rsid w:val="00A822F5"/>
    <w:rsid w:val="00A850F2"/>
    <w:rsid w:val="00A866AC"/>
    <w:rsid w:val="00A950BF"/>
    <w:rsid w:val="00A959B9"/>
    <w:rsid w:val="00AA283F"/>
    <w:rsid w:val="00AA3A5F"/>
    <w:rsid w:val="00AA644E"/>
    <w:rsid w:val="00AB63BF"/>
    <w:rsid w:val="00AB6FB5"/>
    <w:rsid w:val="00AB7FBF"/>
    <w:rsid w:val="00AC4636"/>
    <w:rsid w:val="00AC5FCC"/>
    <w:rsid w:val="00AE6C0C"/>
    <w:rsid w:val="00AF29CF"/>
    <w:rsid w:val="00AF44B6"/>
    <w:rsid w:val="00AF5900"/>
    <w:rsid w:val="00AF684C"/>
    <w:rsid w:val="00AF686F"/>
    <w:rsid w:val="00AF6FA5"/>
    <w:rsid w:val="00B0119C"/>
    <w:rsid w:val="00B011C3"/>
    <w:rsid w:val="00B01531"/>
    <w:rsid w:val="00B01F4B"/>
    <w:rsid w:val="00B06330"/>
    <w:rsid w:val="00B07A1D"/>
    <w:rsid w:val="00B119DC"/>
    <w:rsid w:val="00B1321C"/>
    <w:rsid w:val="00B157C0"/>
    <w:rsid w:val="00B25F20"/>
    <w:rsid w:val="00B25FC0"/>
    <w:rsid w:val="00B26B66"/>
    <w:rsid w:val="00B26E53"/>
    <w:rsid w:val="00B37762"/>
    <w:rsid w:val="00B4238D"/>
    <w:rsid w:val="00B42636"/>
    <w:rsid w:val="00B43EB1"/>
    <w:rsid w:val="00B5104F"/>
    <w:rsid w:val="00B52014"/>
    <w:rsid w:val="00B53A62"/>
    <w:rsid w:val="00B53CD7"/>
    <w:rsid w:val="00B55C3E"/>
    <w:rsid w:val="00B66FEB"/>
    <w:rsid w:val="00B678AF"/>
    <w:rsid w:val="00B678C3"/>
    <w:rsid w:val="00B71455"/>
    <w:rsid w:val="00B71741"/>
    <w:rsid w:val="00B74FBA"/>
    <w:rsid w:val="00B7668C"/>
    <w:rsid w:val="00B803CF"/>
    <w:rsid w:val="00B8485E"/>
    <w:rsid w:val="00B859A6"/>
    <w:rsid w:val="00B85DEF"/>
    <w:rsid w:val="00B86E02"/>
    <w:rsid w:val="00B90F25"/>
    <w:rsid w:val="00B9201F"/>
    <w:rsid w:val="00B95DEC"/>
    <w:rsid w:val="00BA1B29"/>
    <w:rsid w:val="00BA2A1F"/>
    <w:rsid w:val="00BA5B0A"/>
    <w:rsid w:val="00BA5E7B"/>
    <w:rsid w:val="00BA7198"/>
    <w:rsid w:val="00BB15E9"/>
    <w:rsid w:val="00BB16FA"/>
    <w:rsid w:val="00BB2D24"/>
    <w:rsid w:val="00BB30C1"/>
    <w:rsid w:val="00BB5EAC"/>
    <w:rsid w:val="00BB676B"/>
    <w:rsid w:val="00BB693D"/>
    <w:rsid w:val="00BB727A"/>
    <w:rsid w:val="00BC04BD"/>
    <w:rsid w:val="00BC05D5"/>
    <w:rsid w:val="00BC111B"/>
    <w:rsid w:val="00BC2881"/>
    <w:rsid w:val="00BC2AE4"/>
    <w:rsid w:val="00BC3B41"/>
    <w:rsid w:val="00BC4B11"/>
    <w:rsid w:val="00BD1419"/>
    <w:rsid w:val="00BD191D"/>
    <w:rsid w:val="00BD3220"/>
    <w:rsid w:val="00BD4A17"/>
    <w:rsid w:val="00BD59BE"/>
    <w:rsid w:val="00BD5B01"/>
    <w:rsid w:val="00BD7890"/>
    <w:rsid w:val="00BE0695"/>
    <w:rsid w:val="00BE203F"/>
    <w:rsid w:val="00BE4291"/>
    <w:rsid w:val="00BE5F5B"/>
    <w:rsid w:val="00BE6D71"/>
    <w:rsid w:val="00BE76C3"/>
    <w:rsid w:val="00BF232B"/>
    <w:rsid w:val="00BF262D"/>
    <w:rsid w:val="00C00B95"/>
    <w:rsid w:val="00C012A1"/>
    <w:rsid w:val="00C06C47"/>
    <w:rsid w:val="00C10ED1"/>
    <w:rsid w:val="00C11F7E"/>
    <w:rsid w:val="00C14CDD"/>
    <w:rsid w:val="00C15DE4"/>
    <w:rsid w:val="00C20151"/>
    <w:rsid w:val="00C225E6"/>
    <w:rsid w:val="00C228F6"/>
    <w:rsid w:val="00C3218C"/>
    <w:rsid w:val="00C36899"/>
    <w:rsid w:val="00C408E7"/>
    <w:rsid w:val="00C40FB1"/>
    <w:rsid w:val="00C4236E"/>
    <w:rsid w:val="00C42560"/>
    <w:rsid w:val="00C45D0B"/>
    <w:rsid w:val="00C45FA6"/>
    <w:rsid w:val="00C475A2"/>
    <w:rsid w:val="00C5124B"/>
    <w:rsid w:val="00C577D3"/>
    <w:rsid w:val="00C61B92"/>
    <w:rsid w:val="00C63112"/>
    <w:rsid w:val="00C63D2F"/>
    <w:rsid w:val="00C63F9A"/>
    <w:rsid w:val="00C6416C"/>
    <w:rsid w:val="00C77304"/>
    <w:rsid w:val="00C77EEA"/>
    <w:rsid w:val="00C81618"/>
    <w:rsid w:val="00C86487"/>
    <w:rsid w:val="00CA2FD3"/>
    <w:rsid w:val="00CA36B5"/>
    <w:rsid w:val="00CA6990"/>
    <w:rsid w:val="00CA6B61"/>
    <w:rsid w:val="00CB5764"/>
    <w:rsid w:val="00CB7614"/>
    <w:rsid w:val="00CC1578"/>
    <w:rsid w:val="00CC1A48"/>
    <w:rsid w:val="00CC2E34"/>
    <w:rsid w:val="00CD0F60"/>
    <w:rsid w:val="00CD297D"/>
    <w:rsid w:val="00CD3BEC"/>
    <w:rsid w:val="00CD43EB"/>
    <w:rsid w:val="00CD6551"/>
    <w:rsid w:val="00CE236B"/>
    <w:rsid w:val="00CE34F7"/>
    <w:rsid w:val="00CF39E1"/>
    <w:rsid w:val="00D00FC1"/>
    <w:rsid w:val="00D01D45"/>
    <w:rsid w:val="00D16A1A"/>
    <w:rsid w:val="00D16E75"/>
    <w:rsid w:val="00D17563"/>
    <w:rsid w:val="00D17C6D"/>
    <w:rsid w:val="00D20778"/>
    <w:rsid w:val="00D22231"/>
    <w:rsid w:val="00D229C9"/>
    <w:rsid w:val="00D23171"/>
    <w:rsid w:val="00D2772A"/>
    <w:rsid w:val="00D33C05"/>
    <w:rsid w:val="00D42D51"/>
    <w:rsid w:val="00D430C8"/>
    <w:rsid w:val="00D53A8E"/>
    <w:rsid w:val="00D54CEF"/>
    <w:rsid w:val="00D56F4C"/>
    <w:rsid w:val="00D57CA7"/>
    <w:rsid w:val="00D57CEA"/>
    <w:rsid w:val="00D6578A"/>
    <w:rsid w:val="00D73DDF"/>
    <w:rsid w:val="00D73FC1"/>
    <w:rsid w:val="00D80DE0"/>
    <w:rsid w:val="00D82F19"/>
    <w:rsid w:val="00D838C3"/>
    <w:rsid w:val="00D863A8"/>
    <w:rsid w:val="00D86E35"/>
    <w:rsid w:val="00D86E82"/>
    <w:rsid w:val="00D9404F"/>
    <w:rsid w:val="00D96AF1"/>
    <w:rsid w:val="00D97D7A"/>
    <w:rsid w:val="00DA0806"/>
    <w:rsid w:val="00DA4DAF"/>
    <w:rsid w:val="00DA5677"/>
    <w:rsid w:val="00DA5A36"/>
    <w:rsid w:val="00DA667C"/>
    <w:rsid w:val="00DB03F0"/>
    <w:rsid w:val="00DB110B"/>
    <w:rsid w:val="00DB2E9A"/>
    <w:rsid w:val="00DB39ED"/>
    <w:rsid w:val="00DB5D90"/>
    <w:rsid w:val="00DB7DD1"/>
    <w:rsid w:val="00DC00DF"/>
    <w:rsid w:val="00DC5D79"/>
    <w:rsid w:val="00DC799C"/>
    <w:rsid w:val="00DD0573"/>
    <w:rsid w:val="00DD0F89"/>
    <w:rsid w:val="00DD295B"/>
    <w:rsid w:val="00DD2D41"/>
    <w:rsid w:val="00DD34D1"/>
    <w:rsid w:val="00DD3827"/>
    <w:rsid w:val="00DD645F"/>
    <w:rsid w:val="00DD666B"/>
    <w:rsid w:val="00DD6E57"/>
    <w:rsid w:val="00DD7DA4"/>
    <w:rsid w:val="00DE11EE"/>
    <w:rsid w:val="00DE57DD"/>
    <w:rsid w:val="00DE68D1"/>
    <w:rsid w:val="00DE78BE"/>
    <w:rsid w:val="00E01D6B"/>
    <w:rsid w:val="00E02BB2"/>
    <w:rsid w:val="00E04A31"/>
    <w:rsid w:val="00E10982"/>
    <w:rsid w:val="00E127C3"/>
    <w:rsid w:val="00E12F42"/>
    <w:rsid w:val="00E13A70"/>
    <w:rsid w:val="00E143AB"/>
    <w:rsid w:val="00E147E6"/>
    <w:rsid w:val="00E173E3"/>
    <w:rsid w:val="00E26F83"/>
    <w:rsid w:val="00E27B50"/>
    <w:rsid w:val="00E3167F"/>
    <w:rsid w:val="00E3202C"/>
    <w:rsid w:val="00E33502"/>
    <w:rsid w:val="00E346ED"/>
    <w:rsid w:val="00E41CDE"/>
    <w:rsid w:val="00E43979"/>
    <w:rsid w:val="00E54E08"/>
    <w:rsid w:val="00E628D4"/>
    <w:rsid w:val="00E66A03"/>
    <w:rsid w:val="00E75D76"/>
    <w:rsid w:val="00E801F4"/>
    <w:rsid w:val="00E82C06"/>
    <w:rsid w:val="00E879E4"/>
    <w:rsid w:val="00E903E2"/>
    <w:rsid w:val="00E91B6C"/>
    <w:rsid w:val="00E91F19"/>
    <w:rsid w:val="00EA06E3"/>
    <w:rsid w:val="00EA77B2"/>
    <w:rsid w:val="00EB1E47"/>
    <w:rsid w:val="00EB23F5"/>
    <w:rsid w:val="00EB3AD4"/>
    <w:rsid w:val="00EB4D00"/>
    <w:rsid w:val="00EC056A"/>
    <w:rsid w:val="00EC2788"/>
    <w:rsid w:val="00EC446C"/>
    <w:rsid w:val="00ED266E"/>
    <w:rsid w:val="00ED42C8"/>
    <w:rsid w:val="00ED4616"/>
    <w:rsid w:val="00ED632B"/>
    <w:rsid w:val="00ED7211"/>
    <w:rsid w:val="00EF04D1"/>
    <w:rsid w:val="00EF21C1"/>
    <w:rsid w:val="00EF4DE3"/>
    <w:rsid w:val="00EF578E"/>
    <w:rsid w:val="00EF67BF"/>
    <w:rsid w:val="00F0097C"/>
    <w:rsid w:val="00F022EF"/>
    <w:rsid w:val="00F061D3"/>
    <w:rsid w:val="00F06A50"/>
    <w:rsid w:val="00F1133E"/>
    <w:rsid w:val="00F14D57"/>
    <w:rsid w:val="00F20B98"/>
    <w:rsid w:val="00F2302A"/>
    <w:rsid w:val="00F241EC"/>
    <w:rsid w:val="00F25701"/>
    <w:rsid w:val="00F33181"/>
    <w:rsid w:val="00F530E3"/>
    <w:rsid w:val="00F56479"/>
    <w:rsid w:val="00F57A97"/>
    <w:rsid w:val="00F62043"/>
    <w:rsid w:val="00F677E2"/>
    <w:rsid w:val="00F7211A"/>
    <w:rsid w:val="00F723BD"/>
    <w:rsid w:val="00F75284"/>
    <w:rsid w:val="00F753DC"/>
    <w:rsid w:val="00F764F6"/>
    <w:rsid w:val="00F769E8"/>
    <w:rsid w:val="00F77E06"/>
    <w:rsid w:val="00F82A5C"/>
    <w:rsid w:val="00F867D8"/>
    <w:rsid w:val="00F90FCA"/>
    <w:rsid w:val="00F97943"/>
    <w:rsid w:val="00FA3E1E"/>
    <w:rsid w:val="00FA61EB"/>
    <w:rsid w:val="00FB2294"/>
    <w:rsid w:val="00FB6949"/>
    <w:rsid w:val="00FC2571"/>
    <w:rsid w:val="00FC7E90"/>
    <w:rsid w:val="00FD1039"/>
    <w:rsid w:val="00FD1FC7"/>
    <w:rsid w:val="00FD3E83"/>
    <w:rsid w:val="00FD40A2"/>
    <w:rsid w:val="00FD4CD2"/>
    <w:rsid w:val="00FD4CD5"/>
    <w:rsid w:val="00FD70CD"/>
    <w:rsid w:val="00FE03C1"/>
    <w:rsid w:val="00FE0465"/>
    <w:rsid w:val="00FE3E72"/>
    <w:rsid w:val="00FE574E"/>
    <w:rsid w:val="00FF2F6C"/>
    <w:rsid w:val="00FF35FB"/>
    <w:rsid w:val="00FF3A71"/>
    <w:rsid w:val="00FF5429"/>
    <w:rsid w:val="00FF5993"/>
    <w:rsid w:val="00FF5DB2"/>
    <w:rsid w:val="00FF6D59"/>
    <w:rsid w:val="04E24137"/>
    <w:rsid w:val="0C3C8D14"/>
    <w:rsid w:val="1910E71F"/>
    <w:rsid w:val="1928D818"/>
    <w:rsid w:val="19A660C6"/>
    <w:rsid w:val="204FCF97"/>
    <w:rsid w:val="22330D53"/>
    <w:rsid w:val="22D77023"/>
    <w:rsid w:val="236EC82A"/>
    <w:rsid w:val="2394DA19"/>
    <w:rsid w:val="293C9539"/>
    <w:rsid w:val="2B36C0E6"/>
    <w:rsid w:val="39C4592D"/>
    <w:rsid w:val="39EFB5A4"/>
    <w:rsid w:val="3A4E9E74"/>
    <w:rsid w:val="3ADCD6AC"/>
    <w:rsid w:val="4014F5B6"/>
    <w:rsid w:val="42246AD9"/>
    <w:rsid w:val="431DCB3E"/>
    <w:rsid w:val="4DE32E99"/>
    <w:rsid w:val="4EAA6390"/>
    <w:rsid w:val="51B91810"/>
    <w:rsid w:val="557226F1"/>
    <w:rsid w:val="5BB15891"/>
    <w:rsid w:val="6D2C7937"/>
    <w:rsid w:val="6FC90BBE"/>
    <w:rsid w:val="739C4FD1"/>
    <w:rsid w:val="74264755"/>
    <w:rsid w:val="74B82430"/>
    <w:rsid w:val="7753D413"/>
    <w:rsid w:val="7B6EB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7215"/>
  <w15:docId w15:val="{1B1E5B64-5BD1-4F8B-8191-ECAA446F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54701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576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16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eastAsia="Times New Roman" w:cstheme="minorHAnsi"/>
      <w:b/>
      <w:bCs/>
      <w:color w:val="000000"/>
      <w:kern w:val="30"/>
      <w:sz w:val="24"/>
      <w:szCs w:val="24"/>
    </w:rPr>
  </w:style>
  <w:style w:type="paragraph" w:styleId="Heading4">
    <w:name w:val="heading 4"/>
    <w:basedOn w:val="Heading3"/>
    <w:link w:val="Heading4Char"/>
    <w:qFormat/>
    <w:rsid w:val="00A608A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7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36D4F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2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57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57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1B6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A608A8"/>
    <w:rPr>
      <w:rFonts w:eastAsia="Times New Roman" w:cstheme="minorHAnsi"/>
      <w:b/>
      <w:bCs/>
      <w:color w:val="000000"/>
      <w:kern w:val="30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5F8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5F80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F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B39"/>
  </w:style>
  <w:style w:type="paragraph" w:styleId="ListParagraph">
    <w:name w:val="List Paragraph"/>
    <w:basedOn w:val="Normal"/>
    <w:uiPriority w:val="34"/>
    <w:qFormat/>
    <w:rsid w:val="005D73C8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contextualSpacing/>
    </w:pPr>
  </w:style>
  <w:style w:type="paragraph" w:styleId="BodyText3">
    <w:name w:val="Body Text 3"/>
    <w:basedOn w:val="Normal"/>
    <w:link w:val="BodyText3Char"/>
    <w:rsid w:val="000F7B3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3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F7B39"/>
    <w:rPr>
      <w:rFonts w:ascii="Times New Roman" w:eastAsia="Times New Roman" w:hAnsi="Times New Roman" w:cs="Times New Roman"/>
      <w:b/>
      <w:bCs/>
      <w:color w:val="000000"/>
      <w:kern w:val="3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B61C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61C4"/>
    <w:rPr>
      <w:rFonts w:ascii="Calibri" w:eastAsia="Calibri" w:hAnsi="Calibri" w:cs="Times New Roman"/>
      <w:szCs w:val="21"/>
    </w:rPr>
  </w:style>
  <w:style w:type="paragraph" w:styleId="NoSpacing">
    <w:name w:val="No Spacing"/>
    <w:basedOn w:val="Normal"/>
    <w:uiPriority w:val="1"/>
    <w:qFormat/>
    <w:rsid w:val="00395B6C"/>
  </w:style>
  <w:style w:type="character" w:customStyle="1" w:styleId="Heading6Char">
    <w:name w:val="Heading 6 Char"/>
    <w:basedOn w:val="DefaultParagraphFont"/>
    <w:link w:val="Heading6"/>
    <w:rsid w:val="00036D4F"/>
    <w:rPr>
      <w:rFonts w:ascii="Times New Roman" w:eastAsia="Times New Roman" w:hAnsi="Times New Roman" w:cs="Times New Roman"/>
      <w:b/>
      <w:bCs/>
      <w:color w:val="000000"/>
      <w:kern w:val="30"/>
    </w:rPr>
  </w:style>
  <w:style w:type="character" w:customStyle="1" w:styleId="Heading3Char">
    <w:name w:val="Heading 3 Char"/>
    <w:basedOn w:val="DefaultParagraphFont"/>
    <w:link w:val="Heading3"/>
    <w:rsid w:val="00C6416C"/>
    <w:rPr>
      <w:rFonts w:eastAsia="Times New Roman" w:cstheme="minorHAnsi"/>
      <w:b/>
      <w:bCs/>
      <w:color w:val="000000"/>
      <w:kern w:val="30"/>
      <w:sz w:val="24"/>
      <w:szCs w:val="24"/>
    </w:rPr>
  </w:style>
  <w:style w:type="paragraph" w:styleId="BodyText">
    <w:name w:val="Body Text"/>
    <w:basedOn w:val="Normal"/>
    <w:link w:val="BodyTextChar"/>
    <w:rsid w:val="00210DB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0DB5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styleId="PageNumber">
    <w:name w:val="page number"/>
    <w:rsid w:val="00210DB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47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B119D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D75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8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16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D6576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table" w:styleId="TableGrid">
    <w:name w:val="Table Grid"/>
    <w:basedOn w:val="TableNormal"/>
    <w:uiPriority w:val="39"/>
    <w:rsid w:val="0064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0F52"/>
    <w:pPr>
      <w:spacing w:before="240" w:line="259" w:lineRule="auto"/>
      <w:outlineLvl w:val="9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0F5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60F5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A12A6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35205F"/>
    <w:rPr>
      <w:color w:val="2B579A"/>
      <w:shd w:val="clear" w:color="auto" w:fill="E1DFDD"/>
    </w:rPr>
  </w:style>
  <w:style w:type="paragraph" w:customStyle="1" w:styleId="Style1">
    <w:name w:val="Style1"/>
    <w:link w:val="Style1Char"/>
    <w:qFormat/>
    <w:rsid w:val="00DE78BE"/>
    <w:pPr>
      <w:pBdr>
        <w:bottom w:val="single" w:sz="8" w:space="1" w:color="4F81BD" w:themeColor="accent1"/>
      </w:pBdr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Style1Char">
    <w:name w:val="Style1 Char"/>
    <w:basedOn w:val="Heading1Char"/>
    <w:link w:val="Style1"/>
    <w:rsid w:val="00DE78BE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Style2">
    <w:name w:val="Style2"/>
    <w:basedOn w:val="Normal"/>
    <w:next w:val="Normal"/>
    <w:link w:val="Style2Char"/>
    <w:qFormat/>
    <w:rsid w:val="004F2BF2"/>
    <w:pPr>
      <w:spacing w:after="60"/>
    </w:pPr>
    <w:rPr>
      <w:b/>
      <w:bCs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4F2BF2"/>
    <w:rPr>
      <w:b/>
      <w:bCs/>
      <w:sz w:val="24"/>
      <w:szCs w:val="24"/>
    </w:rPr>
  </w:style>
  <w:style w:type="paragraph" w:customStyle="1" w:styleId="Style3">
    <w:name w:val="Style3"/>
    <w:basedOn w:val="Normal"/>
    <w:next w:val="Normal"/>
    <w:link w:val="Style3Char"/>
    <w:qFormat/>
    <w:rsid w:val="001B25EF"/>
    <w:pPr>
      <w:spacing w:after="60"/>
    </w:pPr>
    <w:rPr>
      <w:rFonts w:asciiTheme="majorHAnsi" w:hAnsiTheme="majorHAnsi" w:cstheme="minorHAnsi"/>
      <w:color w:val="365F91" w:themeColor="accent1" w:themeShade="BF"/>
      <w:sz w:val="36"/>
      <w:szCs w:val="36"/>
    </w:rPr>
  </w:style>
  <w:style w:type="character" w:customStyle="1" w:styleId="Style3Char">
    <w:name w:val="Style3 Char"/>
    <w:basedOn w:val="Heading2Char"/>
    <w:link w:val="Style3"/>
    <w:rsid w:val="001B25EF"/>
    <w:rPr>
      <w:rFonts w:asciiTheme="majorHAnsi" w:eastAsiaTheme="majorEastAsia" w:hAnsiTheme="majorHAnsi" w:cstheme="minorHAnsi"/>
      <w:color w:val="365F91" w:themeColor="accent1" w:themeShade="BF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D758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5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1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ca.McCabe@madisondioces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dex.com-en-us/shipping/schedule-manage-pickups/how-to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fedex.com/en-u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5bccc-3dfa-4405-87e3-1c4325165b3d">
      <Terms xmlns="http://schemas.microsoft.com/office/infopath/2007/PartnerControls"/>
    </lcf76f155ced4ddcb4097134ff3c332f>
    <TaxCatchAll xmlns="5a416125-06ff-4f14-8ee4-b21771f376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21CD58AD6AF4A8428EA04A905BE04" ma:contentTypeVersion="13" ma:contentTypeDescription="Create a new document." ma:contentTypeScope="" ma:versionID="7bb3c8c5587b9f4ac950a231e5a313d6">
  <xsd:schema xmlns:xsd="http://www.w3.org/2001/XMLSchema" xmlns:xs="http://www.w3.org/2001/XMLSchema" xmlns:p="http://schemas.microsoft.com/office/2006/metadata/properties" xmlns:ns2="b5e5bccc-3dfa-4405-87e3-1c4325165b3d" xmlns:ns3="5a416125-06ff-4f14-8ee4-b21771f37614" targetNamespace="http://schemas.microsoft.com/office/2006/metadata/properties" ma:root="true" ma:fieldsID="be2ab269f899ae87d257a03677e45f43" ns2:_="" ns3:_="">
    <xsd:import namespace="b5e5bccc-3dfa-4405-87e3-1c4325165b3d"/>
    <xsd:import namespace="5a416125-06ff-4f14-8ee4-b21771f37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bccc-3dfa-4405-87e3-1c4325165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f20baf-89ed-4095-af49-e1161330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16125-06ff-4f14-8ee4-b21771f376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4fedf4e-92dc-4e0c-ac0b-10383713e48a}" ma:internalName="TaxCatchAll" ma:showField="CatchAllData" ma:web="5a416125-06ff-4f14-8ee4-b21771f37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C6D6E-8EE8-4488-B44E-C63276E22F1F}">
  <ds:schemaRefs>
    <ds:schemaRef ds:uri="http://schemas.microsoft.com/office/2006/metadata/properties"/>
    <ds:schemaRef ds:uri="http://schemas.microsoft.com/office/infopath/2007/PartnerControls"/>
    <ds:schemaRef ds:uri="b5e5bccc-3dfa-4405-87e3-1c4325165b3d"/>
    <ds:schemaRef ds:uri="5a416125-06ff-4f14-8ee4-b21771f37614"/>
  </ds:schemaRefs>
</ds:datastoreItem>
</file>

<file path=customXml/itemProps2.xml><?xml version="1.0" encoding="utf-8"?>
<ds:datastoreItem xmlns:ds="http://schemas.openxmlformats.org/officeDocument/2006/customXml" ds:itemID="{1F85A00D-7646-4877-83FE-CF08BBE2D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B2C24-3111-4F89-9AA9-4A3F04FE0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867EA-BA55-40DC-B99D-CB63A9204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5bccc-3dfa-4405-87e3-1c4325165b3d"/>
    <ds:schemaRef ds:uri="5a416125-06ff-4f14-8ee4-b21771f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724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Beckett</dc:creator>
  <cp:lastModifiedBy>Courtney Waack</cp:lastModifiedBy>
  <cp:revision>3</cp:revision>
  <cp:lastPrinted>2023-12-21T17:27:00Z</cp:lastPrinted>
  <dcterms:created xsi:type="dcterms:W3CDTF">2025-11-20T21:20:00Z</dcterms:created>
  <dcterms:modified xsi:type="dcterms:W3CDTF">2025-11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21CD58AD6AF4A8428EA04A905BE04</vt:lpwstr>
  </property>
  <property fmtid="{D5CDD505-2E9C-101B-9397-08002B2CF9AE}" pid="3" name="Order">
    <vt:r8>173200</vt:r8>
  </property>
  <property fmtid="{D5CDD505-2E9C-101B-9397-08002B2CF9AE}" pid="4" name="MediaServiceImageTags">
    <vt:lpwstr/>
  </property>
</Properties>
</file>